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41FE" w:rsidRDefault="00284FF5" w:rsidP="00A741FE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D140A" wp14:editId="46567CCE">
                <wp:simplePos x="0" y="0"/>
                <wp:positionH relativeFrom="column">
                  <wp:posOffset>5200650</wp:posOffset>
                </wp:positionH>
                <wp:positionV relativeFrom="paragraph">
                  <wp:posOffset>-194310</wp:posOffset>
                </wp:positionV>
                <wp:extent cx="1657350" cy="1219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FF5" w:rsidRDefault="00284FF5" w:rsidP="00284FF5">
                            <w:pPr>
                              <w:rPr>
                                <w:noProof/>
                              </w:rPr>
                            </w:pPr>
                          </w:p>
                          <w:p w:rsidR="00284FF5" w:rsidRDefault="00284FF5" w:rsidP="00284FF5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5pt;margin-top:-15.3pt;width:130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" fillcolor="white [3201]" stroked="f" strokeweight=".5pt">
                <v:textbox>
                  <w:txbxContent>
                    <w:p w:rsidR="00284FF5" w:rsidRDefault="00284FF5" w:rsidP="00284FF5">
                      <w:pPr>
                        <w:rPr>
                          <w:noProof/>
                        </w:rPr>
                      </w:pPr>
                    </w:p>
                    <w:p w:rsidR="00284FF5" w:rsidRDefault="00284FF5" w:rsidP="00284FF5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57A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EB503" wp14:editId="0C732D8D">
                <wp:simplePos x="0" y="0"/>
                <wp:positionH relativeFrom="column">
                  <wp:posOffset>-142875</wp:posOffset>
                </wp:positionH>
                <wp:positionV relativeFrom="paragraph">
                  <wp:posOffset>-241936</wp:posOffset>
                </wp:positionV>
                <wp:extent cx="2181225" cy="11525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7A6" w:rsidRDefault="00E91E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B3E29" wp14:editId="081CA123">
                                  <wp:extent cx="1857375" cy="1163468"/>
                                  <wp:effectExtent l="0" t="0" r="0" b="0"/>
                                  <wp:docPr id="1" name="Picture 1" descr="P:\DEPARTMENTS\Education Foundation\Logos\Logos\PMA Foundation Logos\Career Pathways Logos\NEPC\FoundationStack_CareerPathways_TagNewEnglProduceCounci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DEPARTMENTS\Education Foundation\Logos\Logos\PMA Foundation Logos\Career Pathways Logos\NEPC\FoundationStack_CareerPathways_TagNewEnglProduceCounci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688" cy="116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1.25pt;margin-top:-19.05pt;width:171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" fillcolor="white [3201]" stroked="f" strokeweight=".5pt">
                <v:textbox>
                  <w:txbxContent>
                    <w:p w:rsidR="003057A6" w:rsidRDefault="00E91E55">
                      <w:r>
                        <w:rPr>
                          <w:noProof/>
                        </w:rPr>
                        <w:drawing>
                          <wp:inline distT="0" distB="0" distL="0" distR="0" wp14:anchorId="58CB3E29" wp14:editId="081CA123">
                            <wp:extent cx="1857375" cy="1163468"/>
                            <wp:effectExtent l="0" t="0" r="0" b="0"/>
                            <wp:docPr id="1" name="Picture 1" descr="P:\DEPARTMENTS\Education Foundation\Logos\Logos\PMA Foundation Logos\Career Pathways Logos\NEPC\FoundationStack_CareerPathways_TagNewEnglProduceCouncil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DEPARTMENTS\Education Foundation\Logos\Logos\PMA Foundation Logos\Career Pathways Logos\NEPC\FoundationStack_CareerPathways_TagNewEnglProduceCouncil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688" cy="116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4476" w:rsidRDefault="00284FF5" w:rsidP="00A741FE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ED9FC" wp14:editId="080D692C">
                <wp:simplePos x="0" y="0"/>
                <wp:positionH relativeFrom="column">
                  <wp:posOffset>4038600</wp:posOffset>
                </wp:positionH>
                <wp:positionV relativeFrom="paragraph">
                  <wp:posOffset>26035</wp:posOffset>
                </wp:positionV>
                <wp:extent cx="12573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FF5" w:rsidRDefault="00284FF5" w:rsidP="00284FF5"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ponsored by</w:t>
                            </w:r>
                            <w:r w:rsidR="00B529A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18pt;margin-top:2.05pt;width:9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" fillcolor="white [3201]" stroked="f" strokeweight=".5pt">
                <v:textbox>
                  <w:txbxContent>
                    <w:p w:rsidR="00284FF5" w:rsidRDefault="00284FF5" w:rsidP="00284FF5">
                      <w:r>
                        <w:rPr>
                          <w:rFonts w:ascii="Arial" w:hAnsi="Arial" w:cs="Arial"/>
                          <w:b/>
                          <w:i/>
                        </w:rPr>
                        <w:t>Sponsored by</w:t>
                      </w:r>
                      <w:r w:rsidR="00B529A5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A4476" w:rsidRPr="00B03C10" w:rsidRDefault="009A4476" w:rsidP="00A741FE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AB3166" w:rsidRPr="009A4476" w:rsidRDefault="009A4476" w:rsidP="009A4476">
      <w:pPr>
        <w:rPr>
          <w:noProof/>
          <w:szCs w:val="22"/>
        </w:rPr>
      </w:pPr>
      <w:r>
        <w:rPr>
          <w:noProof/>
          <w:szCs w:val="22"/>
        </w:rPr>
        <w:t xml:space="preserve">                                                       </w:t>
      </w:r>
    </w:p>
    <w:p w:rsidR="006E5C97" w:rsidRDefault="006E5C97" w:rsidP="00AB3166">
      <w:pPr>
        <w:jc w:val="center"/>
        <w:rPr>
          <w:rFonts w:ascii="Arial" w:hAnsi="Arial" w:cs="Arial"/>
          <w:b/>
          <w:sz w:val="22"/>
          <w:szCs w:val="22"/>
        </w:rPr>
      </w:pPr>
    </w:p>
    <w:p w:rsidR="00E721E9" w:rsidRDefault="00E721E9" w:rsidP="00AB3166">
      <w:pPr>
        <w:jc w:val="center"/>
        <w:rPr>
          <w:rFonts w:ascii="Arial" w:hAnsi="Arial" w:cs="Arial"/>
          <w:b/>
          <w:sz w:val="22"/>
          <w:szCs w:val="22"/>
        </w:rPr>
      </w:pPr>
    </w:p>
    <w:p w:rsidR="009A4476" w:rsidRDefault="00AB3166" w:rsidP="00AB3166">
      <w:pPr>
        <w:jc w:val="center"/>
        <w:rPr>
          <w:rFonts w:ascii="Arial" w:hAnsi="Arial" w:cs="Arial"/>
          <w:b/>
          <w:sz w:val="22"/>
          <w:szCs w:val="22"/>
        </w:rPr>
      </w:pPr>
      <w:r w:rsidRPr="00184532">
        <w:rPr>
          <w:rFonts w:ascii="Arial" w:hAnsi="Arial" w:cs="Arial"/>
          <w:b/>
          <w:sz w:val="22"/>
          <w:szCs w:val="22"/>
        </w:rPr>
        <w:t>PMA F</w:t>
      </w:r>
      <w:r w:rsidR="004A3770" w:rsidRPr="00184532">
        <w:rPr>
          <w:rFonts w:ascii="Arial" w:hAnsi="Arial" w:cs="Arial"/>
          <w:b/>
          <w:sz w:val="22"/>
          <w:szCs w:val="22"/>
        </w:rPr>
        <w:t>oundation</w:t>
      </w:r>
      <w:r w:rsidRPr="00184532">
        <w:rPr>
          <w:rFonts w:ascii="Arial" w:hAnsi="Arial" w:cs="Arial"/>
          <w:b/>
          <w:sz w:val="22"/>
          <w:szCs w:val="22"/>
        </w:rPr>
        <w:t xml:space="preserve"> Career Pathways </w:t>
      </w:r>
    </w:p>
    <w:p w:rsidR="00F7300E" w:rsidRDefault="00D02F92" w:rsidP="00AB31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conjunction</w:t>
      </w:r>
      <w:r w:rsidR="00F7300E">
        <w:rPr>
          <w:rFonts w:ascii="Arial" w:hAnsi="Arial" w:cs="Arial"/>
          <w:b/>
          <w:sz w:val="22"/>
          <w:szCs w:val="22"/>
        </w:rPr>
        <w:t xml:space="preserve"> with </w:t>
      </w:r>
      <w:r w:rsidR="00B93506">
        <w:rPr>
          <w:rFonts w:ascii="Arial" w:hAnsi="Arial" w:cs="Arial"/>
          <w:b/>
          <w:sz w:val="22"/>
          <w:szCs w:val="22"/>
        </w:rPr>
        <w:t>the</w:t>
      </w:r>
    </w:p>
    <w:p w:rsidR="00F7300E" w:rsidRDefault="00F94903" w:rsidP="00AB31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MA Tech Knowledge</w:t>
      </w:r>
    </w:p>
    <w:p w:rsidR="00AB3166" w:rsidRPr="00184532" w:rsidRDefault="00F80AD2" w:rsidP="00CC16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</w:t>
      </w:r>
      <w:r w:rsidR="00F94903">
        <w:rPr>
          <w:rFonts w:ascii="Arial" w:hAnsi="Arial" w:cs="Arial"/>
          <w:b/>
          <w:sz w:val="22"/>
          <w:szCs w:val="22"/>
        </w:rPr>
        <w:t>5</w:t>
      </w:r>
      <w:r w:rsidR="00544C2F">
        <w:rPr>
          <w:rFonts w:ascii="Arial" w:hAnsi="Arial" w:cs="Arial"/>
          <w:b/>
          <w:sz w:val="22"/>
          <w:szCs w:val="22"/>
        </w:rPr>
        <w:t xml:space="preserve"> </w:t>
      </w:r>
      <w:r w:rsidR="00AB3166" w:rsidRPr="00184532">
        <w:rPr>
          <w:rFonts w:ascii="Arial" w:hAnsi="Arial" w:cs="Arial"/>
          <w:b/>
          <w:sz w:val="22"/>
          <w:szCs w:val="22"/>
        </w:rPr>
        <w:t>Schedule</w:t>
      </w:r>
    </w:p>
    <w:p w:rsidR="00E164AE" w:rsidRDefault="00E164AE" w:rsidP="00AB3166">
      <w:pPr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522A4A" w:rsidRDefault="00522A4A" w:rsidP="00AB3166">
      <w:pPr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B3166" w:rsidRPr="00703207" w:rsidRDefault="006E387D" w:rsidP="00B95560">
      <w:pPr>
        <w:spacing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Monday</w:t>
      </w:r>
      <w:r w:rsidR="00AB3166" w:rsidRPr="00703207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>
        <w:rPr>
          <w:rFonts w:asciiTheme="minorHAnsi" w:hAnsiTheme="minorHAnsi" w:cs="Arial"/>
          <w:b/>
          <w:sz w:val="22"/>
          <w:szCs w:val="22"/>
          <w:u w:val="single"/>
        </w:rPr>
        <w:t>May</w:t>
      </w:r>
      <w:r w:rsidR="00B529A5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u w:val="single"/>
        </w:rPr>
        <w:t>11</w:t>
      </w:r>
      <w:r w:rsidR="00AB3166" w:rsidRPr="00703207">
        <w:rPr>
          <w:rFonts w:asciiTheme="minorHAnsi" w:hAnsiTheme="minorHAnsi" w:cs="Arial"/>
          <w:b/>
          <w:sz w:val="22"/>
          <w:szCs w:val="22"/>
          <w:u w:val="single"/>
        </w:rPr>
        <w:t>, 201</w:t>
      </w:r>
      <w:r>
        <w:rPr>
          <w:rFonts w:asciiTheme="minorHAnsi" w:hAnsiTheme="minorHAnsi" w:cs="Arial"/>
          <w:b/>
          <w:sz w:val="22"/>
          <w:szCs w:val="22"/>
          <w:u w:val="single"/>
        </w:rPr>
        <w:t>5</w:t>
      </w:r>
    </w:p>
    <w:p w:rsidR="00AB3166" w:rsidRPr="006E387D" w:rsidRDefault="00F80AD2" w:rsidP="006E387D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By </w:t>
      </w:r>
      <w:r w:rsidR="006E387D">
        <w:rPr>
          <w:rFonts w:asciiTheme="minorHAnsi" w:hAnsiTheme="minorHAnsi" w:cs="Arial"/>
          <w:b/>
          <w:sz w:val="22"/>
          <w:szCs w:val="22"/>
        </w:rPr>
        <w:t>X</w:t>
      </w:r>
      <w:proofErr w:type="gramStart"/>
      <w:r w:rsidR="00B529A5">
        <w:rPr>
          <w:rFonts w:asciiTheme="minorHAnsi" w:hAnsiTheme="minorHAnsi" w:cs="Arial"/>
          <w:b/>
          <w:sz w:val="22"/>
          <w:szCs w:val="22"/>
        </w:rPr>
        <w:t>:</w:t>
      </w:r>
      <w:r w:rsidR="006E387D">
        <w:rPr>
          <w:rFonts w:asciiTheme="minorHAnsi" w:hAnsiTheme="minorHAnsi" w:cs="Arial"/>
          <w:b/>
          <w:sz w:val="22"/>
          <w:szCs w:val="22"/>
        </w:rPr>
        <w:t>XX</w:t>
      </w:r>
      <w:proofErr w:type="gramEnd"/>
      <w:r w:rsidR="00B529A5">
        <w:rPr>
          <w:rFonts w:asciiTheme="minorHAnsi" w:hAnsiTheme="minorHAnsi" w:cs="Arial"/>
          <w:b/>
          <w:sz w:val="22"/>
          <w:szCs w:val="22"/>
        </w:rPr>
        <w:t xml:space="preserve"> pm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ab/>
        <w:t>Students</w:t>
      </w:r>
      <w:r w:rsidR="006E387D">
        <w:rPr>
          <w:rFonts w:asciiTheme="minorHAnsi" w:hAnsiTheme="minorHAnsi" w:cs="Arial"/>
          <w:b/>
          <w:sz w:val="22"/>
          <w:szCs w:val="22"/>
        </w:rPr>
        <w:t xml:space="preserve"> and 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 xml:space="preserve">Faculty arrival in </w:t>
      </w:r>
      <w:r w:rsidR="006E387D">
        <w:rPr>
          <w:rFonts w:asciiTheme="minorHAnsi" w:hAnsiTheme="minorHAnsi" w:cs="Arial"/>
          <w:b/>
          <w:sz w:val="22"/>
          <w:szCs w:val="22"/>
        </w:rPr>
        <w:t>Monterey, CA</w:t>
      </w:r>
      <w:r w:rsidR="00703207">
        <w:rPr>
          <w:rFonts w:asciiTheme="minorHAnsi" w:hAnsiTheme="minorHAnsi" w:cs="Arial"/>
          <w:b/>
          <w:sz w:val="22"/>
          <w:szCs w:val="22"/>
        </w:rPr>
        <w:tab/>
      </w:r>
      <w:r w:rsidR="00E30ECC">
        <w:rPr>
          <w:rFonts w:asciiTheme="minorHAnsi" w:hAnsiTheme="minorHAnsi" w:cs="Arial"/>
          <w:b/>
          <w:sz w:val="22"/>
          <w:szCs w:val="22"/>
        </w:rPr>
        <w:tab/>
      </w:r>
      <w:r w:rsidR="006E387D">
        <w:rPr>
          <w:rFonts w:asciiTheme="minorHAnsi" w:hAnsiTheme="minorHAnsi" w:cs="Arial"/>
          <w:sz w:val="22"/>
          <w:szCs w:val="22"/>
        </w:rPr>
        <w:t>Portola Plaza Hotel</w:t>
      </w:r>
    </w:p>
    <w:p w:rsidR="006E387D" w:rsidRDefault="006E387D" w:rsidP="00B95560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:0</w:t>
      </w:r>
      <w:r w:rsidRPr="00703207">
        <w:rPr>
          <w:rFonts w:asciiTheme="minorHAnsi" w:hAnsiTheme="minorHAnsi" w:cs="Arial"/>
          <w:b/>
          <w:sz w:val="22"/>
          <w:szCs w:val="22"/>
        </w:rPr>
        <w:t>0 p.m. –</w:t>
      </w:r>
      <w:r>
        <w:rPr>
          <w:rFonts w:asciiTheme="minorHAnsi" w:hAnsiTheme="minorHAnsi" w:cs="Arial"/>
          <w:b/>
          <w:sz w:val="22"/>
          <w:szCs w:val="22"/>
        </w:rPr>
        <w:t xml:space="preserve"> 1:0</w:t>
      </w:r>
      <w:r w:rsidRPr="00703207">
        <w:rPr>
          <w:rFonts w:asciiTheme="minorHAnsi" w:hAnsiTheme="minorHAnsi" w:cs="Arial"/>
          <w:b/>
          <w:sz w:val="22"/>
          <w:szCs w:val="22"/>
        </w:rPr>
        <w:t>0 p.m.</w:t>
      </w:r>
      <w:r w:rsidRPr="0070320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Lunch/Ice Breaker</w:t>
      </w:r>
    </w:p>
    <w:p w:rsidR="006E387D" w:rsidRPr="00E30ECC" w:rsidRDefault="006E387D" w:rsidP="00B95560">
      <w:pPr>
        <w:spacing w:line="360" w:lineRule="auto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:00 p.m. – 2:00 p.m.</w:t>
      </w:r>
      <w:r>
        <w:rPr>
          <w:rFonts w:asciiTheme="minorHAnsi" w:hAnsiTheme="minorHAnsi" w:cs="Arial"/>
          <w:b/>
          <w:sz w:val="22"/>
          <w:szCs w:val="22"/>
        </w:rPr>
        <w:tab/>
        <w:t>Student Orientation</w:t>
      </w:r>
    </w:p>
    <w:p w:rsidR="00F80AD2" w:rsidRPr="00E30ECC" w:rsidRDefault="006E387D" w:rsidP="00B95560">
      <w:pPr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 w:rsidR="00F80AD2">
        <w:rPr>
          <w:rFonts w:asciiTheme="minorHAnsi" w:hAnsiTheme="minorHAnsi" w:cs="Arial"/>
          <w:b/>
          <w:sz w:val="22"/>
          <w:szCs w:val="22"/>
        </w:rPr>
        <w:t xml:space="preserve">:00 p.m. – 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F80AD2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>15</w:t>
      </w:r>
      <w:r w:rsidR="00F80AD2">
        <w:rPr>
          <w:rFonts w:asciiTheme="minorHAnsi" w:hAnsiTheme="minorHAnsi" w:cs="Arial"/>
          <w:b/>
          <w:sz w:val="22"/>
          <w:szCs w:val="22"/>
        </w:rPr>
        <w:t xml:space="preserve"> p.m.</w:t>
      </w:r>
      <w:r w:rsidR="00F80AD2">
        <w:rPr>
          <w:rFonts w:asciiTheme="minorHAnsi" w:hAnsiTheme="minorHAnsi" w:cs="Arial"/>
          <w:b/>
          <w:sz w:val="22"/>
          <w:szCs w:val="22"/>
        </w:rPr>
        <w:tab/>
      </w:r>
      <w:r w:rsidR="00AB3166" w:rsidRPr="00703207">
        <w:rPr>
          <w:rFonts w:asciiTheme="minorHAnsi" w:hAnsiTheme="minorHAnsi" w:cs="Arial"/>
          <w:sz w:val="22"/>
          <w:szCs w:val="22"/>
        </w:rPr>
        <w:t xml:space="preserve"> </w:t>
      </w:r>
      <w:r w:rsidR="00F80AD2">
        <w:rPr>
          <w:rFonts w:asciiTheme="minorHAnsi" w:hAnsiTheme="minorHAnsi" w:cs="Arial"/>
          <w:b/>
          <w:sz w:val="22"/>
          <w:szCs w:val="22"/>
        </w:rPr>
        <w:t>Industry Overview</w:t>
      </w:r>
      <w:r w:rsidR="00F80AD2" w:rsidRPr="00703207">
        <w:rPr>
          <w:rFonts w:asciiTheme="minorHAnsi" w:hAnsiTheme="minorHAnsi" w:cs="Arial"/>
          <w:b/>
          <w:sz w:val="22"/>
          <w:szCs w:val="22"/>
        </w:rPr>
        <w:t xml:space="preserve"> </w:t>
      </w:r>
      <w:r w:rsidR="00F80AD2">
        <w:rPr>
          <w:rFonts w:asciiTheme="minorHAnsi" w:hAnsiTheme="minorHAnsi" w:cs="Arial"/>
          <w:b/>
          <w:sz w:val="22"/>
          <w:szCs w:val="22"/>
        </w:rPr>
        <w:t xml:space="preserve">– </w:t>
      </w:r>
      <w:r w:rsidR="00E30ECC">
        <w:rPr>
          <w:rFonts w:asciiTheme="minorHAnsi" w:hAnsiTheme="minorHAnsi" w:cs="Arial"/>
          <w:b/>
          <w:sz w:val="22"/>
          <w:szCs w:val="22"/>
        </w:rPr>
        <w:tab/>
      </w:r>
      <w:r w:rsidR="00E30ECC">
        <w:rPr>
          <w:rFonts w:asciiTheme="minorHAnsi" w:hAnsiTheme="minorHAnsi" w:cs="Arial"/>
          <w:b/>
          <w:sz w:val="22"/>
          <w:szCs w:val="22"/>
        </w:rPr>
        <w:tab/>
      </w:r>
      <w:r w:rsidR="00E30ECC">
        <w:rPr>
          <w:rFonts w:asciiTheme="minorHAnsi" w:hAnsiTheme="minorHAnsi" w:cs="Arial"/>
          <w:b/>
          <w:sz w:val="22"/>
          <w:szCs w:val="22"/>
        </w:rPr>
        <w:tab/>
      </w:r>
      <w:r w:rsidR="00E30ECC">
        <w:rPr>
          <w:rFonts w:asciiTheme="minorHAnsi" w:hAnsiTheme="minorHAnsi" w:cs="Arial"/>
          <w:b/>
          <w:sz w:val="22"/>
          <w:szCs w:val="22"/>
        </w:rPr>
        <w:tab/>
      </w:r>
      <w:r w:rsidR="00E30ECC">
        <w:rPr>
          <w:rFonts w:asciiTheme="minorHAnsi" w:hAnsiTheme="minorHAnsi" w:cs="Arial"/>
          <w:b/>
          <w:sz w:val="22"/>
          <w:szCs w:val="22"/>
        </w:rPr>
        <w:tab/>
      </w:r>
    </w:p>
    <w:p w:rsidR="00F80AD2" w:rsidRDefault="00F80AD2" w:rsidP="00B95560">
      <w:pPr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A “30,000 ft. view” of the Produce Industry</w:t>
      </w:r>
    </w:p>
    <w:p w:rsidR="006E387D" w:rsidRDefault="006E387D" w:rsidP="00B95560">
      <w:pPr>
        <w:ind w:left="2880" w:hanging="2880"/>
        <w:rPr>
          <w:rFonts w:asciiTheme="minorHAnsi" w:hAnsiTheme="minorHAnsi" w:cs="Arial"/>
          <w:sz w:val="22"/>
          <w:szCs w:val="22"/>
        </w:rPr>
      </w:pPr>
    </w:p>
    <w:p w:rsidR="006E387D" w:rsidRDefault="006E387D" w:rsidP="00B95560">
      <w:pPr>
        <w:ind w:left="2880" w:hanging="2880"/>
        <w:rPr>
          <w:rFonts w:asciiTheme="minorHAnsi" w:hAnsiTheme="minorHAnsi" w:cs="Arial"/>
          <w:b/>
          <w:sz w:val="22"/>
          <w:szCs w:val="22"/>
        </w:rPr>
      </w:pPr>
      <w:r w:rsidRPr="006E387D">
        <w:rPr>
          <w:rFonts w:asciiTheme="minorHAnsi" w:hAnsiTheme="minorHAnsi" w:cs="Arial"/>
          <w:b/>
          <w:sz w:val="22"/>
          <w:szCs w:val="22"/>
        </w:rPr>
        <w:t>3:15 p.m. – 4:45 p.m.</w:t>
      </w:r>
      <w:r>
        <w:rPr>
          <w:rFonts w:asciiTheme="minorHAnsi" w:hAnsiTheme="minorHAnsi" w:cs="Arial"/>
          <w:sz w:val="22"/>
          <w:szCs w:val="22"/>
        </w:rPr>
        <w:tab/>
      </w:r>
      <w:r w:rsidRPr="006E387D">
        <w:rPr>
          <w:rFonts w:asciiTheme="minorHAnsi" w:hAnsiTheme="minorHAnsi" w:cs="Arial"/>
          <w:b/>
          <w:sz w:val="22"/>
          <w:szCs w:val="22"/>
        </w:rPr>
        <w:t>Jump Start Your Career Path Panel</w:t>
      </w:r>
    </w:p>
    <w:p w:rsidR="006E387D" w:rsidRDefault="006E387D" w:rsidP="00B95560">
      <w:pPr>
        <w:ind w:left="2880" w:hanging="2880"/>
        <w:rPr>
          <w:rFonts w:asciiTheme="minorHAnsi" w:hAnsiTheme="minorHAnsi" w:cs="Arial"/>
          <w:b/>
          <w:sz w:val="22"/>
          <w:szCs w:val="22"/>
        </w:rPr>
      </w:pPr>
    </w:p>
    <w:p w:rsidR="006E387D" w:rsidRPr="006E387D" w:rsidRDefault="006E387D" w:rsidP="00B95560">
      <w:pPr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:45 p.m. – 5:15 p.m.</w:t>
      </w:r>
      <w:r>
        <w:rPr>
          <w:rFonts w:asciiTheme="minorHAnsi" w:hAnsiTheme="minorHAnsi" w:cs="Arial"/>
          <w:b/>
          <w:sz w:val="22"/>
          <w:szCs w:val="22"/>
        </w:rPr>
        <w:tab/>
        <w:t>Meet your Career Ambassador</w:t>
      </w:r>
    </w:p>
    <w:p w:rsidR="006E387D" w:rsidRDefault="006E387D" w:rsidP="00B95560">
      <w:pPr>
        <w:ind w:left="2880" w:hanging="2880"/>
        <w:rPr>
          <w:rFonts w:asciiTheme="minorHAnsi" w:hAnsiTheme="minorHAnsi" w:cs="Arial"/>
          <w:sz w:val="22"/>
          <w:szCs w:val="22"/>
        </w:rPr>
      </w:pPr>
    </w:p>
    <w:p w:rsidR="006E387D" w:rsidRDefault="006E387D" w:rsidP="00B95560">
      <w:pPr>
        <w:ind w:left="2880" w:hanging="2880"/>
        <w:rPr>
          <w:rFonts w:asciiTheme="minorHAnsi" w:hAnsiTheme="minorHAnsi" w:cs="Arial"/>
          <w:sz w:val="22"/>
          <w:szCs w:val="22"/>
        </w:rPr>
      </w:pPr>
      <w:r w:rsidRPr="006E387D">
        <w:rPr>
          <w:rFonts w:asciiTheme="minorHAnsi" w:hAnsiTheme="minorHAnsi" w:cs="Arial"/>
          <w:b/>
          <w:sz w:val="22"/>
          <w:szCs w:val="22"/>
        </w:rPr>
        <w:t>5:</w:t>
      </w:r>
      <w:r w:rsidR="008C1022">
        <w:rPr>
          <w:rFonts w:asciiTheme="minorHAnsi" w:hAnsiTheme="minorHAnsi" w:cs="Arial"/>
          <w:b/>
          <w:sz w:val="22"/>
          <w:szCs w:val="22"/>
        </w:rPr>
        <w:t>15</w:t>
      </w:r>
      <w:r w:rsidRPr="006E387D">
        <w:rPr>
          <w:rFonts w:asciiTheme="minorHAnsi" w:hAnsiTheme="minorHAnsi" w:cs="Arial"/>
          <w:b/>
          <w:sz w:val="22"/>
          <w:szCs w:val="22"/>
        </w:rPr>
        <w:t xml:space="preserve"> p.m. – 6:00 p.m.</w:t>
      </w:r>
      <w:r>
        <w:rPr>
          <w:rFonts w:asciiTheme="minorHAnsi" w:hAnsiTheme="minorHAnsi" w:cs="Arial"/>
          <w:sz w:val="22"/>
          <w:szCs w:val="22"/>
        </w:rPr>
        <w:tab/>
      </w:r>
      <w:r w:rsidRPr="006E387D">
        <w:rPr>
          <w:rFonts w:asciiTheme="minorHAnsi" w:hAnsiTheme="minorHAnsi" w:cs="Arial"/>
          <w:b/>
          <w:sz w:val="22"/>
          <w:szCs w:val="22"/>
        </w:rPr>
        <w:t>Tech Knowledge Receptio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Learning Lounge</w:t>
      </w:r>
    </w:p>
    <w:p w:rsidR="006E387D" w:rsidRDefault="006E387D" w:rsidP="00B95560">
      <w:pPr>
        <w:ind w:left="2880" w:hanging="2880"/>
        <w:rPr>
          <w:rFonts w:asciiTheme="minorHAnsi" w:hAnsiTheme="minorHAnsi" w:cs="Arial"/>
          <w:sz w:val="22"/>
          <w:szCs w:val="22"/>
        </w:rPr>
      </w:pPr>
    </w:p>
    <w:p w:rsidR="006E387D" w:rsidRPr="006E387D" w:rsidRDefault="006E387D" w:rsidP="00B95560">
      <w:pPr>
        <w:ind w:left="2880" w:hanging="2880"/>
        <w:rPr>
          <w:rFonts w:asciiTheme="minorHAnsi" w:hAnsiTheme="minorHAnsi" w:cs="Arial"/>
          <w:b/>
          <w:sz w:val="22"/>
          <w:szCs w:val="22"/>
        </w:rPr>
      </w:pPr>
      <w:r w:rsidRPr="006E387D">
        <w:rPr>
          <w:rFonts w:asciiTheme="minorHAnsi" w:hAnsiTheme="minorHAnsi" w:cs="Arial"/>
          <w:b/>
          <w:sz w:val="22"/>
          <w:szCs w:val="22"/>
        </w:rPr>
        <w:t xml:space="preserve">6:15 p.m. </w:t>
      </w:r>
      <w:r w:rsidRPr="006E387D">
        <w:rPr>
          <w:rFonts w:asciiTheme="minorHAnsi" w:hAnsiTheme="minorHAnsi" w:cs="Arial"/>
          <w:b/>
          <w:sz w:val="22"/>
          <w:szCs w:val="22"/>
        </w:rPr>
        <w:tab/>
        <w:t>Informal Dinner and Networking</w:t>
      </w:r>
    </w:p>
    <w:p w:rsidR="006E387D" w:rsidRPr="00346AA0" w:rsidRDefault="006E387D" w:rsidP="00B95560">
      <w:pPr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(Students, Faculty, Staff)</w:t>
      </w:r>
    </w:p>
    <w:p w:rsidR="00B95560" w:rsidRDefault="00B95560" w:rsidP="00B95560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346AA0" w:rsidRPr="00346AA0" w:rsidRDefault="006E387D" w:rsidP="00B95560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Tuesday</w:t>
      </w:r>
      <w:r w:rsidR="00346AA0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proofErr w:type="gramStart"/>
      <w:r>
        <w:rPr>
          <w:rFonts w:asciiTheme="minorHAnsi" w:hAnsiTheme="minorHAnsi" w:cs="Arial"/>
          <w:b/>
          <w:sz w:val="22"/>
          <w:szCs w:val="22"/>
          <w:u w:val="single"/>
        </w:rPr>
        <w:t xml:space="preserve">May </w:t>
      </w:r>
      <w:r w:rsidR="00346AA0">
        <w:rPr>
          <w:rFonts w:asciiTheme="minorHAnsi" w:hAnsiTheme="minorHAnsi" w:cs="Arial"/>
          <w:b/>
          <w:sz w:val="22"/>
          <w:szCs w:val="22"/>
          <w:u w:val="single"/>
        </w:rPr>
        <w:t xml:space="preserve"> 1</w:t>
      </w:r>
      <w:r>
        <w:rPr>
          <w:rFonts w:asciiTheme="minorHAnsi" w:hAnsiTheme="minorHAnsi" w:cs="Arial"/>
          <w:b/>
          <w:sz w:val="22"/>
          <w:szCs w:val="22"/>
          <w:u w:val="single"/>
        </w:rPr>
        <w:t>2</w:t>
      </w:r>
      <w:proofErr w:type="gramEnd"/>
      <w:r w:rsidR="00346AA0">
        <w:rPr>
          <w:rFonts w:asciiTheme="minorHAnsi" w:hAnsiTheme="minorHAnsi" w:cs="Arial"/>
          <w:b/>
          <w:sz w:val="22"/>
          <w:szCs w:val="22"/>
          <w:u w:val="single"/>
        </w:rPr>
        <w:t>, 201</w:t>
      </w:r>
      <w:r>
        <w:rPr>
          <w:rFonts w:asciiTheme="minorHAnsi" w:hAnsiTheme="minorHAnsi" w:cs="Arial"/>
          <w:b/>
          <w:sz w:val="22"/>
          <w:szCs w:val="22"/>
          <w:u w:val="single"/>
        </w:rPr>
        <w:t>5</w:t>
      </w:r>
    </w:p>
    <w:p w:rsidR="008C1022" w:rsidRDefault="008C1022" w:rsidP="00B95560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:45 a.m. – 8:30 a.m.</w:t>
      </w:r>
      <w:r>
        <w:rPr>
          <w:rFonts w:asciiTheme="minorHAnsi" w:hAnsiTheme="minorHAnsi" w:cs="Arial"/>
          <w:b/>
          <w:sz w:val="22"/>
          <w:szCs w:val="22"/>
        </w:rPr>
        <w:tab/>
        <w:t>Tech Knowledge Breakfast</w:t>
      </w:r>
    </w:p>
    <w:p w:rsidR="008C1022" w:rsidRDefault="008C1022" w:rsidP="00B95560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:30 a.m. – 9:45 a.m.</w:t>
      </w:r>
      <w:r>
        <w:rPr>
          <w:rFonts w:asciiTheme="minorHAnsi" w:hAnsiTheme="minorHAnsi" w:cs="Arial"/>
          <w:b/>
          <w:sz w:val="22"/>
          <w:szCs w:val="22"/>
        </w:rPr>
        <w:tab/>
        <w:t>General Session</w:t>
      </w:r>
    </w:p>
    <w:p w:rsidR="008C1022" w:rsidRDefault="008C1022" w:rsidP="00B95560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9:55 a.m. – 10:55 a.m. 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Concurrent Break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Out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Session 1</w:t>
      </w:r>
    </w:p>
    <w:p w:rsidR="008C1022" w:rsidRDefault="008C1022" w:rsidP="00B95560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:55 a.m. – 11:25 a.m.</w:t>
      </w:r>
      <w:r>
        <w:rPr>
          <w:rFonts w:asciiTheme="minorHAnsi" w:hAnsiTheme="minorHAnsi" w:cs="Arial"/>
          <w:b/>
          <w:sz w:val="22"/>
          <w:szCs w:val="22"/>
        </w:rPr>
        <w:tab/>
        <w:t>Refreshment Break/Learning Lounge</w:t>
      </w:r>
    </w:p>
    <w:p w:rsidR="008C1022" w:rsidRDefault="008C1022" w:rsidP="00B95560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1:25 a.m. – 12:25 p.m.</w:t>
      </w:r>
      <w:r>
        <w:rPr>
          <w:rFonts w:asciiTheme="minorHAnsi" w:hAnsiTheme="minorHAnsi" w:cs="Arial"/>
          <w:b/>
          <w:sz w:val="22"/>
          <w:szCs w:val="22"/>
        </w:rPr>
        <w:tab/>
        <w:t>Concurrent Break Out Session 2</w:t>
      </w:r>
    </w:p>
    <w:p w:rsidR="008C1022" w:rsidRDefault="008C1022" w:rsidP="00B95560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:25 p.m. – 2:00 p.m.</w:t>
      </w:r>
      <w:r>
        <w:rPr>
          <w:rFonts w:asciiTheme="minorHAnsi" w:hAnsiTheme="minorHAnsi" w:cs="Arial"/>
          <w:b/>
          <w:sz w:val="22"/>
          <w:szCs w:val="22"/>
        </w:rPr>
        <w:tab/>
        <w:t>Lunch/Learning Lounge</w:t>
      </w:r>
    </w:p>
    <w:p w:rsidR="008C1022" w:rsidRDefault="008C1022" w:rsidP="008C1022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:00 p.m. – 3:30 p.m.</w:t>
      </w:r>
      <w:r>
        <w:rPr>
          <w:rFonts w:asciiTheme="minorHAnsi" w:hAnsiTheme="minorHAnsi" w:cs="Arial"/>
          <w:b/>
          <w:sz w:val="22"/>
          <w:szCs w:val="22"/>
        </w:rPr>
        <w:tab/>
        <w:t>Young Professionals: A Glimpse from the Inside</w:t>
      </w:r>
    </w:p>
    <w:p w:rsidR="008C1022" w:rsidRDefault="008C1022" w:rsidP="008C1022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:30 – 5:30 p.m.</w:t>
      </w:r>
      <w:r>
        <w:rPr>
          <w:rFonts w:asciiTheme="minorHAnsi" w:hAnsiTheme="minorHAnsi" w:cs="Arial"/>
          <w:b/>
          <w:sz w:val="22"/>
          <w:szCs w:val="22"/>
        </w:rPr>
        <w:tab/>
        <w:t>Shark Tank</w:t>
      </w:r>
    </w:p>
    <w:p w:rsidR="00AB3166" w:rsidRPr="00703207" w:rsidRDefault="008C1022" w:rsidP="008C1022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:30 – 7:00 p.m.</w:t>
      </w:r>
      <w:r>
        <w:rPr>
          <w:rFonts w:asciiTheme="minorHAnsi" w:hAnsiTheme="minorHAnsi" w:cs="Arial"/>
          <w:b/>
          <w:sz w:val="22"/>
          <w:szCs w:val="22"/>
        </w:rPr>
        <w:tab/>
        <w:t>Reception</w:t>
      </w:r>
      <w:r w:rsidR="00B95560">
        <w:rPr>
          <w:rFonts w:asciiTheme="minorHAnsi" w:hAnsiTheme="minorHAnsi" w:cs="Arial"/>
          <w:b/>
          <w:sz w:val="22"/>
          <w:szCs w:val="22"/>
        </w:rPr>
        <w:tab/>
      </w:r>
    </w:p>
    <w:p w:rsidR="00C176DF" w:rsidRPr="00C176DF" w:rsidRDefault="00C176DF" w:rsidP="00B95560">
      <w:pPr>
        <w:spacing w:line="360" w:lineRule="auto"/>
        <w:rPr>
          <w:rFonts w:asciiTheme="minorHAnsi" w:hAnsiTheme="minorHAnsi" w:cs="Arial"/>
          <w:b/>
          <w:sz w:val="4"/>
          <w:szCs w:val="4"/>
          <w:u w:val="single"/>
        </w:rPr>
      </w:pPr>
    </w:p>
    <w:p w:rsidR="00AB3166" w:rsidRPr="00703207" w:rsidRDefault="008C1022" w:rsidP="00B95560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Wednesday</w:t>
      </w:r>
      <w:r w:rsidR="00B95560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 w:rsidR="006E387D">
        <w:rPr>
          <w:rFonts w:asciiTheme="minorHAnsi" w:hAnsiTheme="minorHAnsi" w:cs="Arial"/>
          <w:b/>
          <w:sz w:val="22"/>
          <w:szCs w:val="22"/>
          <w:u w:val="single"/>
        </w:rPr>
        <w:t>May</w:t>
      </w:r>
      <w:r w:rsidR="00B95560">
        <w:rPr>
          <w:rFonts w:asciiTheme="minorHAnsi" w:hAnsiTheme="minorHAnsi" w:cs="Arial"/>
          <w:b/>
          <w:sz w:val="22"/>
          <w:szCs w:val="22"/>
          <w:u w:val="single"/>
        </w:rPr>
        <w:t xml:space="preserve"> 1</w:t>
      </w:r>
      <w:r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="00AB3166" w:rsidRPr="00703207">
        <w:rPr>
          <w:rFonts w:asciiTheme="minorHAnsi" w:hAnsiTheme="minorHAnsi" w:cs="Arial"/>
          <w:b/>
          <w:sz w:val="22"/>
          <w:szCs w:val="22"/>
          <w:u w:val="single"/>
        </w:rPr>
        <w:t>, 201</w:t>
      </w:r>
      <w:r w:rsidR="006E387D">
        <w:rPr>
          <w:rFonts w:asciiTheme="minorHAnsi" w:hAnsiTheme="minorHAnsi" w:cs="Arial"/>
          <w:b/>
          <w:sz w:val="22"/>
          <w:szCs w:val="22"/>
          <w:u w:val="single"/>
        </w:rPr>
        <w:t>5</w:t>
      </w:r>
    </w:p>
    <w:p w:rsidR="00AB3166" w:rsidRPr="00703207" w:rsidRDefault="008C1022" w:rsidP="00B95560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>45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 xml:space="preserve"> </w:t>
      </w:r>
      <w:r w:rsidR="003728A7" w:rsidRPr="00703207">
        <w:rPr>
          <w:rFonts w:asciiTheme="minorHAnsi" w:hAnsiTheme="minorHAnsi" w:cs="Arial"/>
          <w:b/>
          <w:sz w:val="22"/>
          <w:szCs w:val="22"/>
        </w:rPr>
        <w:t xml:space="preserve">a.m. 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 xml:space="preserve">– </w:t>
      </w:r>
      <w:r>
        <w:rPr>
          <w:rFonts w:asciiTheme="minorHAnsi" w:hAnsiTheme="minorHAnsi" w:cs="Arial"/>
          <w:b/>
          <w:sz w:val="22"/>
          <w:szCs w:val="22"/>
        </w:rPr>
        <w:t>8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>0 a.m.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ab/>
      </w:r>
      <w:r w:rsidR="00703207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Networking Breakfast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 xml:space="preserve"> </w:t>
      </w:r>
      <w:r w:rsidR="00D00357">
        <w:rPr>
          <w:rFonts w:asciiTheme="minorHAnsi" w:hAnsiTheme="minorHAnsi" w:cs="Arial"/>
          <w:b/>
          <w:sz w:val="22"/>
          <w:szCs w:val="22"/>
        </w:rPr>
        <w:tab/>
      </w:r>
      <w:r w:rsidR="00D00357">
        <w:rPr>
          <w:rFonts w:asciiTheme="minorHAnsi" w:hAnsiTheme="minorHAnsi" w:cs="Arial"/>
          <w:b/>
          <w:sz w:val="22"/>
          <w:szCs w:val="22"/>
        </w:rPr>
        <w:tab/>
      </w:r>
      <w:r w:rsidR="00D00357">
        <w:rPr>
          <w:rFonts w:asciiTheme="minorHAnsi" w:hAnsiTheme="minorHAnsi" w:cs="Arial"/>
          <w:b/>
          <w:sz w:val="22"/>
          <w:szCs w:val="22"/>
        </w:rPr>
        <w:tab/>
      </w:r>
      <w:r w:rsidR="00B43E82">
        <w:rPr>
          <w:rFonts w:asciiTheme="minorHAnsi" w:hAnsiTheme="minorHAnsi" w:cs="Arial"/>
          <w:b/>
          <w:sz w:val="22"/>
          <w:szCs w:val="22"/>
        </w:rPr>
        <w:tab/>
      </w:r>
    </w:p>
    <w:p w:rsidR="008C1022" w:rsidRDefault="008C1022" w:rsidP="008C1022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8:30 a.m. – 9:30 a.m. 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Concurrent Break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Out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Session 3</w:t>
      </w:r>
    </w:p>
    <w:p w:rsidR="00AB3166" w:rsidRPr="00703207" w:rsidRDefault="00703207" w:rsidP="00B95560">
      <w:pPr>
        <w:spacing w:line="360" w:lineRule="auto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C176DF" w:rsidRDefault="008C1022" w:rsidP="00B95560">
      <w:pPr>
        <w:spacing w:line="360" w:lineRule="auto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9</w:t>
      </w:r>
      <w:r w:rsidR="00E83513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>30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a</w:t>
      </w:r>
      <w:r w:rsidR="003728A7" w:rsidRPr="00703207">
        <w:rPr>
          <w:rFonts w:asciiTheme="minorHAnsi" w:hAnsiTheme="minorHAnsi" w:cs="Arial"/>
          <w:b/>
          <w:sz w:val="22"/>
          <w:szCs w:val="22"/>
        </w:rPr>
        <w:t xml:space="preserve">.m. 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>–</w:t>
      </w:r>
      <w:r w:rsidR="00E83513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10</w:t>
      </w:r>
      <w:r w:rsidR="00E83513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>45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a</w:t>
      </w:r>
      <w:r w:rsidR="00AB3166" w:rsidRPr="00703207">
        <w:rPr>
          <w:rFonts w:asciiTheme="minorHAnsi" w:hAnsiTheme="minorHAnsi" w:cs="Arial"/>
          <w:b/>
          <w:sz w:val="22"/>
          <w:szCs w:val="22"/>
        </w:rPr>
        <w:t>.m.</w:t>
      </w:r>
      <w:r w:rsidR="00AB3166" w:rsidRPr="0070320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General Session</w:t>
      </w:r>
    </w:p>
    <w:p w:rsidR="008C1022" w:rsidRDefault="008C1022" w:rsidP="008C1022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:45 a.m. – 11:15 a.m.</w:t>
      </w:r>
      <w:r>
        <w:rPr>
          <w:rFonts w:asciiTheme="minorHAnsi" w:hAnsiTheme="minorHAnsi" w:cs="Arial"/>
          <w:b/>
          <w:sz w:val="22"/>
          <w:szCs w:val="22"/>
        </w:rPr>
        <w:tab/>
        <w:t>Refreshment Break/Learning Lounge</w:t>
      </w:r>
    </w:p>
    <w:p w:rsidR="00DD40EE" w:rsidRDefault="008C1022" w:rsidP="00C80B56">
      <w:pPr>
        <w:spacing w:line="360" w:lineRule="auto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1:15 a.m. – 12:00 p.m. </w:t>
      </w:r>
      <w:r>
        <w:rPr>
          <w:rFonts w:asciiTheme="minorHAnsi" w:hAnsiTheme="minorHAnsi" w:cs="Arial"/>
          <w:b/>
          <w:sz w:val="22"/>
          <w:szCs w:val="22"/>
        </w:rPr>
        <w:tab/>
        <w:t>Tech Knowledge Wrap-up/Year Ahead</w:t>
      </w:r>
    </w:p>
    <w:p w:rsidR="00A923F2" w:rsidRDefault="00A923F2" w:rsidP="00C80B56">
      <w:pPr>
        <w:spacing w:line="360" w:lineRule="auto"/>
        <w:ind w:left="2880" w:hanging="2880"/>
        <w:rPr>
          <w:rFonts w:ascii="Arial" w:hAnsi="Arial" w:cs="Arial"/>
          <w:b/>
          <w:sz w:val="22"/>
          <w:szCs w:val="22"/>
          <w:highlight w:val="yellow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>12:00 p.m. – 1:00 p.m.</w:t>
      </w:r>
      <w:r>
        <w:rPr>
          <w:rFonts w:asciiTheme="minorHAnsi" w:hAnsiTheme="minorHAnsi" w:cs="Arial"/>
          <w:b/>
          <w:sz w:val="22"/>
          <w:szCs w:val="22"/>
        </w:rPr>
        <w:tab/>
        <w:t>Career Pathways – Wrap Up and Adjourn</w:t>
      </w:r>
    </w:p>
    <w:sectPr w:rsidR="00A923F2" w:rsidSect="007032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FE" w:rsidRDefault="005F33FE">
      <w:r>
        <w:separator/>
      </w:r>
    </w:p>
  </w:endnote>
  <w:endnote w:type="continuationSeparator" w:id="0">
    <w:p w:rsidR="005F33FE" w:rsidRDefault="005F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76" w:rsidRDefault="009A44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0E" w:rsidRDefault="00F730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76" w:rsidRDefault="009A4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FE" w:rsidRDefault="005F33FE">
      <w:r>
        <w:separator/>
      </w:r>
    </w:p>
  </w:footnote>
  <w:footnote w:type="continuationSeparator" w:id="0">
    <w:p w:rsidR="005F33FE" w:rsidRDefault="005F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76" w:rsidRDefault="009A44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250987"/>
      <w:docPartObj>
        <w:docPartGallery w:val="Watermarks"/>
        <w:docPartUnique/>
      </w:docPartObj>
    </w:sdtPr>
    <w:sdtContent>
      <w:p w:rsidR="009A4476" w:rsidRDefault="0000785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76" w:rsidRDefault="009A4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75E"/>
    <w:multiLevelType w:val="hybridMultilevel"/>
    <w:tmpl w:val="FF4ED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09B8"/>
    <w:multiLevelType w:val="hybridMultilevel"/>
    <w:tmpl w:val="750A99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C3352F"/>
    <w:multiLevelType w:val="hybridMultilevel"/>
    <w:tmpl w:val="2004A0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A3"/>
    <w:rsid w:val="00007854"/>
    <w:rsid w:val="0001035F"/>
    <w:rsid w:val="00032CBA"/>
    <w:rsid w:val="00041BA7"/>
    <w:rsid w:val="00052FCB"/>
    <w:rsid w:val="000606AC"/>
    <w:rsid w:val="000729E5"/>
    <w:rsid w:val="00076865"/>
    <w:rsid w:val="00080298"/>
    <w:rsid w:val="000945E8"/>
    <w:rsid w:val="00094772"/>
    <w:rsid w:val="00096E93"/>
    <w:rsid w:val="000A0A4D"/>
    <w:rsid w:val="000A1196"/>
    <w:rsid w:val="000B1BD5"/>
    <w:rsid w:val="000B342E"/>
    <w:rsid w:val="000C4061"/>
    <w:rsid w:val="000D048E"/>
    <w:rsid w:val="000D0588"/>
    <w:rsid w:val="000D2C65"/>
    <w:rsid w:val="000E13C4"/>
    <w:rsid w:val="00102BAF"/>
    <w:rsid w:val="0010448E"/>
    <w:rsid w:val="001073FE"/>
    <w:rsid w:val="00117351"/>
    <w:rsid w:val="00126B9F"/>
    <w:rsid w:val="00136B44"/>
    <w:rsid w:val="00142C7C"/>
    <w:rsid w:val="0015507E"/>
    <w:rsid w:val="00165455"/>
    <w:rsid w:val="00165A45"/>
    <w:rsid w:val="0018244C"/>
    <w:rsid w:val="00184532"/>
    <w:rsid w:val="00197DFE"/>
    <w:rsid w:val="001A20B3"/>
    <w:rsid w:val="001A2632"/>
    <w:rsid w:val="001A4378"/>
    <w:rsid w:val="001B03B6"/>
    <w:rsid w:val="001B0EDD"/>
    <w:rsid w:val="001C5063"/>
    <w:rsid w:val="001D3981"/>
    <w:rsid w:val="001D5083"/>
    <w:rsid w:val="001E0367"/>
    <w:rsid w:val="001E0761"/>
    <w:rsid w:val="001E4451"/>
    <w:rsid w:val="001E561D"/>
    <w:rsid w:val="00203302"/>
    <w:rsid w:val="002077D8"/>
    <w:rsid w:val="002115DB"/>
    <w:rsid w:val="00215406"/>
    <w:rsid w:val="00221BD3"/>
    <w:rsid w:val="0022738B"/>
    <w:rsid w:val="00231DC4"/>
    <w:rsid w:val="00234FC2"/>
    <w:rsid w:val="002352EF"/>
    <w:rsid w:val="00235480"/>
    <w:rsid w:val="00235C42"/>
    <w:rsid w:val="00237A0E"/>
    <w:rsid w:val="002420D1"/>
    <w:rsid w:val="00242A0C"/>
    <w:rsid w:val="00246689"/>
    <w:rsid w:val="00246C67"/>
    <w:rsid w:val="00256DCE"/>
    <w:rsid w:val="002617BB"/>
    <w:rsid w:val="0026362D"/>
    <w:rsid w:val="00266CBC"/>
    <w:rsid w:val="002672C9"/>
    <w:rsid w:val="00271F54"/>
    <w:rsid w:val="00284FF5"/>
    <w:rsid w:val="00292807"/>
    <w:rsid w:val="002A5684"/>
    <w:rsid w:val="002B7806"/>
    <w:rsid w:val="002C4810"/>
    <w:rsid w:val="002C4B2C"/>
    <w:rsid w:val="002C7A91"/>
    <w:rsid w:val="002E2739"/>
    <w:rsid w:val="0030021A"/>
    <w:rsid w:val="003057A6"/>
    <w:rsid w:val="003142B6"/>
    <w:rsid w:val="00316544"/>
    <w:rsid w:val="0032370A"/>
    <w:rsid w:val="003402D2"/>
    <w:rsid w:val="00346AA0"/>
    <w:rsid w:val="00346AAC"/>
    <w:rsid w:val="003549B2"/>
    <w:rsid w:val="0036711B"/>
    <w:rsid w:val="00371CAA"/>
    <w:rsid w:val="00372510"/>
    <w:rsid w:val="003728A7"/>
    <w:rsid w:val="003778D9"/>
    <w:rsid w:val="00392335"/>
    <w:rsid w:val="00393144"/>
    <w:rsid w:val="003937BD"/>
    <w:rsid w:val="00394C9F"/>
    <w:rsid w:val="00396F9F"/>
    <w:rsid w:val="0039726E"/>
    <w:rsid w:val="003A4242"/>
    <w:rsid w:val="003B628C"/>
    <w:rsid w:val="003B7E16"/>
    <w:rsid w:val="003C0327"/>
    <w:rsid w:val="003C7DA8"/>
    <w:rsid w:val="003D1B33"/>
    <w:rsid w:val="003E7AEB"/>
    <w:rsid w:val="003F549A"/>
    <w:rsid w:val="003F5E96"/>
    <w:rsid w:val="00401BEB"/>
    <w:rsid w:val="00410B7D"/>
    <w:rsid w:val="00413B44"/>
    <w:rsid w:val="004200C5"/>
    <w:rsid w:val="00420782"/>
    <w:rsid w:val="00421AB5"/>
    <w:rsid w:val="004450DB"/>
    <w:rsid w:val="00451428"/>
    <w:rsid w:val="00460EEE"/>
    <w:rsid w:val="0046680A"/>
    <w:rsid w:val="00471A94"/>
    <w:rsid w:val="004812D0"/>
    <w:rsid w:val="00484AD1"/>
    <w:rsid w:val="00487ECD"/>
    <w:rsid w:val="00495EF4"/>
    <w:rsid w:val="00496457"/>
    <w:rsid w:val="004A208C"/>
    <w:rsid w:val="004A2989"/>
    <w:rsid w:val="004A3770"/>
    <w:rsid w:val="004A5639"/>
    <w:rsid w:val="004B2B0D"/>
    <w:rsid w:val="004C6C73"/>
    <w:rsid w:val="004C77F4"/>
    <w:rsid w:val="004D39C2"/>
    <w:rsid w:val="004E3468"/>
    <w:rsid w:val="004E56FD"/>
    <w:rsid w:val="004F4702"/>
    <w:rsid w:val="004F479B"/>
    <w:rsid w:val="005033EE"/>
    <w:rsid w:val="005061BF"/>
    <w:rsid w:val="00510036"/>
    <w:rsid w:val="00522A4A"/>
    <w:rsid w:val="00532D66"/>
    <w:rsid w:val="005350CF"/>
    <w:rsid w:val="00541584"/>
    <w:rsid w:val="00544210"/>
    <w:rsid w:val="005444AA"/>
    <w:rsid w:val="00544C2F"/>
    <w:rsid w:val="00545BF8"/>
    <w:rsid w:val="005658FB"/>
    <w:rsid w:val="00566CF5"/>
    <w:rsid w:val="00572AD8"/>
    <w:rsid w:val="005744F2"/>
    <w:rsid w:val="0057491F"/>
    <w:rsid w:val="00580E47"/>
    <w:rsid w:val="00582570"/>
    <w:rsid w:val="00585788"/>
    <w:rsid w:val="00586324"/>
    <w:rsid w:val="00592590"/>
    <w:rsid w:val="005953D6"/>
    <w:rsid w:val="005A11EE"/>
    <w:rsid w:val="005A3AB7"/>
    <w:rsid w:val="005B0F11"/>
    <w:rsid w:val="005B2DBF"/>
    <w:rsid w:val="005B447E"/>
    <w:rsid w:val="005B4534"/>
    <w:rsid w:val="005D6666"/>
    <w:rsid w:val="005F33FE"/>
    <w:rsid w:val="005F42D1"/>
    <w:rsid w:val="005F4382"/>
    <w:rsid w:val="005F4BB1"/>
    <w:rsid w:val="00603B24"/>
    <w:rsid w:val="00613414"/>
    <w:rsid w:val="00623B3B"/>
    <w:rsid w:val="00627DC5"/>
    <w:rsid w:val="00630291"/>
    <w:rsid w:val="00633BE8"/>
    <w:rsid w:val="0064092F"/>
    <w:rsid w:val="00644F43"/>
    <w:rsid w:val="00647B77"/>
    <w:rsid w:val="00677DAF"/>
    <w:rsid w:val="0068742E"/>
    <w:rsid w:val="0069562D"/>
    <w:rsid w:val="006A0E56"/>
    <w:rsid w:val="006A16EC"/>
    <w:rsid w:val="006A49E8"/>
    <w:rsid w:val="006A6ABC"/>
    <w:rsid w:val="006B02D9"/>
    <w:rsid w:val="006C2B03"/>
    <w:rsid w:val="006D47B1"/>
    <w:rsid w:val="006E2663"/>
    <w:rsid w:val="006E387D"/>
    <w:rsid w:val="006E5C97"/>
    <w:rsid w:val="007003FA"/>
    <w:rsid w:val="00703207"/>
    <w:rsid w:val="0071416A"/>
    <w:rsid w:val="007164ED"/>
    <w:rsid w:val="007203AF"/>
    <w:rsid w:val="00741240"/>
    <w:rsid w:val="0074184C"/>
    <w:rsid w:val="007500A7"/>
    <w:rsid w:val="00754255"/>
    <w:rsid w:val="00754DE1"/>
    <w:rsid w:val="007552F1"/>
    <w:rsid w:val="007568C9"/>
    <w:rsid w:val="00761F33"/>
    <w:rsid w:val="007627B3"/>
    <w:rsid w:val="00774878"/>
    <w:rsid w:val="00775AEA"/>
    <w:rsid w:val="00777BD4"/>
    <w:rsid w:val="00777F53"/>
    <w:rsid w:val="007812F8"/>
    <w:rsid w:val="007909ED"/>
    <w:rsid w:val="007A066D"/>
    <w:rsid w:val="007B10A6"/>
    <w:rsid w:val="007C45B4"/>
    <w:rsid w:val="007C673B"/>
    <w:rsid w:val="007F044E"/>
    <w:rsid w:val="007F212C"/>
    <w:rsid w:val="00805610"/>
    <w:rsid w:val="00817747"/>
    <w:rsid w:val="00822604"/>
    <w:rsid w:val="008343F2"/>
    <w:rsid w:val="008522FA"/>
    <w:rsid w:val="0085580F"/>
    <w:rsid w:val="008601CB"/>
    <w:rsid w:val="008702AC"/>
    <w:rsid w:val="00877A55"/>
    <w:rsid w:val="00883943"/>
    <w:rsid w:val="00891310"/>
    <w:rsid w:val="00892650"/>
    <w:rsid w:val="00897484"/>
    <w:rsid w:val="008A404C"/>
    <w:rsid w:val="008A5B71"/>
    <w:rsid w:val="008A6FE8"/>
    <w:rsid w:val="008B3070"/>
    <w:rsid w:val="008B3DE6"/>
    <w:rsid w:val="008B4ADF"/>
    <w:rsid w:val="008B75AE"/>
    <w:rsid w:val="008C1022"/>
    <w:rsid w:val="008C2923"/>
    <w:rsid w:val="008C5332"/>
    <w:rsid w:val="008C5D78"/>
    <w:rsid w:val="008D04EA"/>
    <w:rsid w:val="008D1EB3"/>
    <w:rsid w:val="008D62D6"/>
    <w:rsid w:val="008E0637"/>
    <w:rsid w:val="008E776C"/>
    <w:rsid w:val="008F1C15"/>
    <w:rsid w:val="008F619D"/>
    <w:rsid w:val="00902BC7"/>
    <w:rsid w:val="00906664"/>
    <w:rsid w:val="009140CE"/>
    <w:rsid w:val="00914B87"/>
    <w:rsid w:val="00922B4F"/>
    <w:rsid w:val="00924694"/>
    <w:rsid w:val="009319C4"/>
    <w:rsid w:val="00932EE8"/>
    <w:rsid w:val="00934265"/>
    <w:rsid w:val="0093747C"/>
    <w:rsid w:val="00957F69"/>
    <w:rsid w:val="00962483"/>
    <w:rsid w:val="00963927"/>
    <w:rsid w:val="00964F0E"/>
    <w:rsid w:val="00972501"/>
    <w:rsid w:val="00972B25"/>
    <w:rsid w:val="00973C89"/>
    <w:rsid w:val="00974645"/>
    <w:rsid w:val="00976985"/>
    <w:rsid w:val="00980AB5"/>
    <w:rsid w:val="00981494"/>
    <w:rsid w:val="0098578B"/>
    <w:rsid w:val="00995327"/>
    <w:rsid w:val="009A0E39"/>
    <w:rsid w:val="009A270A"/>
    <w:rsid w:val="009A2897"/>
    <w:rsid w:val="009A4476"/>
    <w:rsid w:val="009D6D80"/>
    <w:rsid w:val="009E61E6"/>
    <w:rsid w:val="009E7F4F"/>
    <w:rsid w:val="009F5516"/>
    <w:rsid w:val="009F5A99"/>
    <w:rsid w:val="009F695A"/>
    <w:rsid w:val="009F6D23"/>
    <w:rsid w:val="00A000EA"/>
    <w:rsid w:val="00A04320"/>
    <w:rsid w:val="00A11177"/>
    <w:rsid w:val="00A111D2"/>
    <w:rsid w:val="00A21F26"/>
    <w:rsid w:val="00A3583B"/>
    <w:rsid w:val="00A40188"/>
    <w:rsid w:val="00A45262"/>
    <w:rsid w:val="00A513CF"/>
    <w:rsid w:val="00A61052"/>
    <w:rsid w:val="00A6229C"/>
    <w:rsid w:val="00A65FF2"/>
    <w:rsid w:val="00A67A57"/>
    <w:rsid w:val="00A73CB9"/>
    <w:rsid w:val="00A73D90"/>
    <w:rsid w:val="00A741FE"/>
    <w:rsid w:val="00A7772D"/>
    <w:rsid w:val="00A77AC9"/>
    <w:rsid w:val="00A8024C"/>
    <w:rsid w:val="00A82E3F"/>
    <w:rsid w:val="00A923F2"/>
    <w:rsid w:val="00A96589"/>
    <w:rsid w:val="00AB3166"/>
    <w:rsid w:val="00AB6692"/>
    <w:rsid w:val="00AD48B9"/>
    <w:rsid w:val="00AD6CB4"/>
    <w:rsid w:val="00AD77B2"/>
    <w:rsid w:val="00AF118F"/>
    <w:rsid w:val="00AF1D69"/>
    <w:rsid w:val="00AF6518"/>
    <w:rsid w:val="00AF6E6C"/>
    <w:rsid w:val="00B03093"/>
    <w:rsid w:val="00B03C10"/>
    <w:rsid w:val="00B14E13"/>
    <w:rsid w:val="00B14F1D"/>
    <w:rsid w:val="00B34156"/>
    <w:rsid w:val="00B3764B"/>
    <w:rsid w:val="00B43E82"/>
    <w:rsid w:val="00B45DAB"/>
    <w:rsid w:val="00B529A5"/>
    <w:rsid w:val="00B60D22"/>
    <w:rsid w:val="00B63BF1"/>
    <w:rsid w:val="00B829CC"/>
    <w:rsid w:val="00B93506"/>
    <w:rsid w:val="00B94135"/>
    <w:rsid w:val="00B95560"/>
    <w:rsid w:val="00BA1C4C"/>
    <w:rsid w:val="00BA1FE3"/>
    <w:rsid w:val="00BA70C5"/>
    <w:rsid w:val="00BC46CA"/>
    <w:rsid w:val="00BD5849"/>
    <w:rsid w:val="00BD63E9"/>
    <w:rsid w:val="00BD6685"/>
    <w:rsid w:val="00BD771B"/>
    <w:rsid w:val="00BE73B4"/>
    <w:rsid w:val="00C01B13"/>
    <w:rsid w:val="00C14F86"/>
    <w:rsid w:val="00C176DF"/>
    <w:rsid w:val="00C228A3"/>
    <w:rsid w:val="00C24A3B"/>
    <w:rsid w:val="00C26587"/>
    <w:rsid w:val="00C44673"/>
    <w:rsid w:val="00C47D9E"/>
    <w:rsid w:val="00C55E83"/>
    <w:rsid w:val="00C72618"/>
    <w:rsid w:val="00C80B56"/>
    <w:rsid w:val="00C830B8"/>
    <w:rsid w:val="00C861B4"/>
    <w:rsid w:val="00C92309"/>
    <w:rsid w:val="00C9553B"/>
    <w:rsid w:val="00CA51D9"/>
    <w:rsid w:val="00CB14EF"/>
    <w:rsid w:val="00CB5970"/>
    <w:rsid w:val="00CC16BB"/>
    <w:rsid w:val="00CC30F7"/>
    <w:rsid w:val="00CC4466"/>
    <w:rsid w:val="00CD683F"/>
    <w:rsid w:val="00CD71A7"/>
    <w:rsid w:val="00CD75CB"/>
    <w:rsid w:val="00CF0D84"/>
    <w:rsid w:val="00CF3570"/>
    <w:rsid w:val="00CF6267"/>
    <w:rsid w:val="00D00357"/>
    <w:rsid w:val="00D02F92"/>
    <w:rsid w:val="00D04F48"/>
    <w:rsid w:val="00D058AC"/>
    <w:rsid w:val="00D40177"/>
    <w:rsid w:val="00D43488"/>
    <w:rsid w:val="00D550FF"/>
    <w:rsid w:val="00D65DC4"/>
    <w:rsid w:val="00D66B0D"/>
    <w:rsid w:val="00D72ED5"/>
    <w:rsid w:val="00D73B29"/>
    <w:rsid w:val="00D81CBE"/>
    <w:rsid w:val="00D86887"/>
    <w:rsid w:val="00D90C02"/>
    <w:rsid w:val="00DC14DA"/>
    <w:rsid w:val="00DC7B14"/>
    <w:rsid w:val="00DD0880"/>
    <w:rsid w:val="00DD40EE"/>
    <w:rsid w:val="00DE03A9"/>
    <w:rsid w:val="00DE292C"/>
    <w:rsid w:val="00DE2B00"/>
    <w:rsid w:val="00E1396B"/>
    <w:rsid w:val="00E164AE"/>
    <w:rsid w:val="00E2130C"/>
    <w:rsid w:val="00E22AAC"/>
    <w:rsid w:val="00E30ECC"/>
    <w:rsid w:val="00E323E6"/>
    <w:rsid w:val="00E3664D"/>
    <w:rsid w:val="00E37B0E"/>
    <w:rsid w:val="00E408E4"/>
    <w:rsid w:val="00E530E7"/>
    <w:rsid w:val="00E53699"/>
    <w:rsid w:val="00E547B8"/>
    <w:rsid w:val="00E566EC"/>
    <w:rsid w:val="00E6671E"/>
    <w:rsid w:val="00E67F49"/>
    <w:rsid w:val="00E700AD"/>
    <w:rsid w:val="00E71380"/>
    <w:rsid w:val="00E72065"/>
    <w:rsid w:val="00E721E9"/>
    <w:rsid w:val="00E746DA"/>
    <w:rsid w:val="00E83513"/>
    <w:rsid w:val="00E91E55"/>
    <w:rsid w:val="00EA3FC1"/>
    <w:rsid w:val="00EB380E"/>
    <w:rsid w:val="00EB49A0"/>
    <w:rsid w:val="00EC0CFB"/>
    <w:rsid w:val="00ED48D4"/>
    <w:rsid w:val="00EE112E"/>
    <w:rsid w:val="00EE442C"/>
    <w:rsid w:val="00EF1C03"/>
    <w:rsid w:val="00EF328F"/>
    <w:rsid w:val="00EF7DF9"/>
    <w:rsid w:val="00F02DBC"/>
    <w:rsid w:val="00F0308B"/>
    <w:rsid w:val="00F06933"/>
    <w:rsid w:val="00F15CB8"/>
    <w:rsid w:val="00F165BC"/>
    <w:rsid w:val="00F231C9"/>
    <w:rsid w:val="00F3028C"/>
    <w:rsid w:val="00F3412D"/>
    <w:rsid w:val="00F3734F"/>
    <w:rsid w:val="00F46AFB"/>
    <w:rsid w:val="00F536B9"/>
    <w:rsid w:val="00F56C9E"/>
    <w:rsid w:val="00F603B3"/>
    <w:rsid w:val="00F70400"/>
    <w:rsid w:val="00F7300E"/>
    <w:rsid w:val="00F80AD2"/>
    <w:rsid w:val="00F8703D"/>
    <w:rsid w:val="00F935AD"/>
    <w:rsid w:val="00F94903"/>
    <w:rsid w:val="00F973BE"/>
    <w:rsid w:val="00FA150E"/>
    <w:rsid w:val="00FA4716"/>
    <w:rsid w:val="00FA794D"/>
    <w:rsid w:val="00FB602A"/>
    <w:rsid w:val="00FC1B07"/>
    <w:rsid w:val="00FC23CD"/>
    <w:rsid w:val="00FC4EE6"/>
    <w:rsid w:val="00FC74B5"/>
    <w:rsid w:val="00FD2E94"/>
    <w:rsid w:val="00FD4A92"/>
    <w:rsid w:val="00FD7451"/>
    <w:rsid w:val="00FE157F"/>
    <w:rsid w:val="00FE62D0"/>
    <w:rsid w:val="00FE6D41"/>
    <w:rsid w:val="00FF2C30"/>
    <w:rsid w:val="00FF4F7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4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01B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4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0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9A4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4476"/>
    <w:rPr>
      <w:sz w:val="24"/>
      <w:szCs w:val="24"/>
    </w:rPr>
  </w:style>
  <w:style w:type="paragraph" w:styleId="Footer">
    <w:name w:val="footer"/>
    <w:basedOn w:val="Normal"/>
    <w:link w:val="FooterChar"/>
    <w:rsid w:val="009A4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44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4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01B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4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0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9A4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4476"/>
    <w:rPr>
      <w:sz w:val="24"/>
      <w:szCs w:val="24"/>
    </w:rPr>
  </w:style>
  <w:style w:type="paragraph" w:styleId="Footer">
    <w:name w:val="footer"/>
    <w:basedOn w:val="Normal"/>
    <w:link w:val="FooterChar"/>
    <w:rsid w:val="009A4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44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439E-16E1-45D2-8582-3D93D12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BETWEEN</vt:lpstr>
    </vt:vector>
  </TitlesOfParts>
  <Company>Produce Marketing Association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</dc:title>
  <dc:creator>Enduser</dc:creator>
  <cp:lastModifiedBy>Alicia Calhoun</cp:lastModifiedBy>
  <cp:revision>5</cp:revision>
  <cp:lastPrinted>2014-10-01T20:08:00Z</cp:lastPrinted>
  <dcterms:created xsi:type="dcterms:W3CDTF">2014-10-01T19:34:00Z</dcterms:created>
  <dcterms:modified xsi:type="dcterms:W3CDTF">2014-12-08T22:10:00Z</dcterms:modified>
</cp:coreProperties>
</file>